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01A9C46E" w:rsidR="0069185C" w:rsidRPr="009552D2" w:rsidRDefault="009552D2" w:rsidP="002959C1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635C19">
        <w:rPr>
          <w:rFonts w:ascii="Arial" w:hAnsi="Arial" w:cs="Arial"/>
          <w:sz w:val="22"/>
        </w:rPr>
        <w:t>Warszawa, 20</w:t>
      </w:r>
      <w:r w:rsidR="00C56A55">
        <w:rPr>
          <w:rFonts w:ascii="Arial" w:hAnsi="Arial" w:cs="Arial"/>
          <w:sz w:val="22"/>
        </w:rPr>
        <w:t>.04</w:t>
      </w:r>
      <w:r w:rsidR="00960CC2" w:rsidRPr="009552D2">
        <w:rPr>
          <w:rFonts w:ascii="Arial" w:hAnsi="Arial" w:cs="Arial"/>
          <w:sz w:val="22"/>
        </w:rPr>
        <w:t>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CF99278" w14:textId="77777777" w:rsidR="009552D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72B47176" w14:textId="7F112C98" w:rsidR="004C4FC7" w:rsidRPr="003226FA" w:rsidRDefault="00960CC2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74873102" w14:textId="5D73C893" w:rsidR="004C4FC7" w:rsidRPr="00E66716" w:rsidRDefault="009552D2" w:rsidP="009552D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otyczy: protokołu</w:t>
      </w:r>
      <w:r w:rsidR="004C4FC7" w:rsidRPr="00960CC2">
        <w:rPr>
          <w:rFonts w:ascii="Arial" w:eastAsia="Calibri" w:hAnsi="Arial" w:cs="Arial"/>
          <w:b/>
          <w:sz w:val="20"/>
          <w:szCs w:val="20"/>
          <w:lang w:eastAsia="en-US"/>
        </w:rPr>
        <w:t xml:space="preserve"> porównania ofer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na </w:t>
      </w:r>
      <w:r>
        <w:rPr>
          <w:rFonts w:ascii="Arial" w:eastAsia="Calibri" w:hAnsi="Arial" w:cs="Arial"/>
          <w:sz w:val="20"/>
          <w:szCs w:val="20"/>
          <w:lang w:eastAsia="en-US"/>
        </w:rPr>
        <w:t>dostawę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C3A15">
        <w:rPr>
          <w:rFonts w:ascii="Arial" w:eastAsia="Calibri" w:hAnsi="Arial" w:cs="Arial"/>
          <w:sz w:val="20"/>
          <w:szCs w:val="20"/>
          <w:lang w:eastAsia="en-US"/>
        </w:rPr>
        <w:t>czajników elektrycznych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0B9BD68" w:rsidR="004C4FC7" w:rsidRPr="00960CC2" w:rsidRDefault="009552D2" w:rsidP="00960CC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tokół porównania ofert został opublikowany 14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960CC2">
        <w:rPr>
          <w:rFonts w:ascii="Arial" w:hAnsi="Arial" w:cs="Arial"/>
          <w:sz w:val="20"/>
          <w:szCs w:val="20"/>
        </w:rPr>
        <w:t>tys</w:t>
      </w:r>
      <w:proofErr w:type="spellEnd"/>
      <w:r w:rsidR="00960CC2">
        <w:rPr>
          <w:rFonts w:ascii="Arial" w:hAnsi="Arial" w:cs="Arial"/>
          <w:sz w:val="20"/>
          <w:szCs w:val="20"/>
        </w:rPr>
        <w:t xml:space="preserve">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843"/>
        <w:gridCol w:w="2126"/>
        <w:gridCol w:w="1843"/>
        <w:gridCol w:w="1919"/>
      </w:tblGrid>
      <w:tr w:rsidR="00C56A55" w:rsidRPr="00960CC2" w14:paraId="6B8E3280" w14:textId="77777777" w:rsidTr="00A07A3F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4A7C9EDF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9E7BB30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04E2AD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8D033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82E0F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96BE71D" w14:textId="77777777" w:rsidR="00C56A55" w:rsidRPr="00960CC2" w:rsidRDefault="00C56A55" w:rsidP="00A07A3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C56A55" w:rsidRPr="00960CC2" w14:paraId="4D865300" w14:textId="77777777" w:rsidTr="00A07A3F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49345914" w14:textId="77777777" w:rsidR="00C56A55" w:rsidRPr="00960CC2" w:rsidRDefault="00C56A55" w:rsidP="00A07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838" w:type="dxa"/>
            <w:shd w:val="clear" w:color="auto" w:fill="auto"/>
          </w:tcPr>
          <w:p w14:paraId="784A226A" w14:textId="386DC423" w:rsidR="00C56A5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IMaK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” Skwara Sławomir</w:t>
            </w:r>
          </w:p>
        </w:tc>
        <w:tc>
          <w:tcPr>
            <w:tcW w:w="1843" w:type="dxa"/>
            <w:shd w:val="clear" w:color="auto" w:fill="auto"/>
          </w:tcPr>
          <w:p w14:paraId="4F1727A8" w14:textId="27B1BED0" w:rsidR="00C56A5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-300 Opoczno, ul. Wyszyńskiego 2A</w:t>
            </w:r>
          </w:p>
        </w:tc>
        <w:tc>
          <w:tcPr>
            <w:tcW w:w="2126" w:type="dxa"/>
            <w:shd w:val="clear" w:color="auto" w:fill="auto"/>
          </w:tcPr>
          <w:p w14:paraId="46592848" w14:textId="77777777" w:rsidR="00C56A55" w:rsidRDefault="00C56A5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56B1A3C" w14:textId="4F773653" w:rsidR="00C56A5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80</w:t>
            </w:r>
            <w:r w:rsidR="004D33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919" w:type="dxa"/>
            <w:shd w:val="clear" w:color="auto" w:fill="auto"/>
          </w:tcPr>
          <w:p w14:paraId="58DA65F5" w14:textId="39621567" w:rsidR="00C56A55" w:rsidRPr="008378E7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205,40</w:t>
            </w:r>
          </w:p>
        </w:tc>
      </w:tr>
      <w:tr w:rsidR="00C56A55" w:rsidRPr="00960CC2" w14:paraId="4D4AEB84" w14:textId="77777777" w:rsidTr="00A07A3F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52B0F87" w14:textId="77777777" w:rsidR="00C56A55" w:rsidRDefault="00C56A55" w:rsidP="00A07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38" w:type="dxa"/>
            <w:shd w:val="clear" w:color="auto" w:fill="auto"/>
          </w:tcPr>
          <w:p w14:paraId="4FFF706E" w14:textId="262C9F9B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Handlowo – Usługowe PHU „BMS” sp. j.</w:t>
            </w:r>
          </w:p>
        </w:tc>
        <w:tc>
          <w:tcPr>
            <w:tcW w:w="1843" w:type="dxa"/>
            <w:shd w:val="clear" w:color="auto" w:fill="auto"/>
          </w:tcPr>
          <w:p w14:paraId="15890341" w14:textId="5B0DBB72" w:rsidR="00C56A55" w:rsidRDefault="00E66716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2-500 Kwidzyn, ul. Staszica 22</w:t>
            </w:r>
          </w:p>
        </w:tc>
        <w:tc>
          <w:tcPr>
            <w:tcW w:w="2126" w:type="dxa"/>
            <w:shd w:val="clear" w:color="auto" w:fill="auto"/>
          </w:tcPr>
          <w:p w14:paraId="444E9F8B" w14:textId="77777777" w:rsidR="00C56A55" w:rsidRDefault="00C56A5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174B638D" w14:textId="382DE97D" w:rsidR="00C56A5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40,9</w:t>
            </w:r>
            <w:r w:rsidR="004D33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9" w:type="dxa"/>
            <w:shd w:val="clear" w:color="auto" w:fill="auto"/>
          </w:tcPr>
          <w:p w14:paraId="4236D9B6" w14:textId="1AB69D21" w:rsidR="00C56A5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034,31</w:t>
            </w:r>
          </w:p>
        </w:tc>
      </w:tr>
      <w:tr w:rsidR="005C3A15" w:rsidRPr="00960CC2" w14:paraId="74AD9DE2" w14:textId="77777777" w:rsidTr="00A07A3F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637A62CD" w14:textId="162DD365" w:rsidR="005C3A15" w:rsidRDefault="005C3A15" w:rsidP="00A07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38" w:type="dxa"/>
            <w:shd w:val="clear" w:color="auto" w:fill="auto"/>
          </w:tcPr>
          <w:p w14:paraId="692D2EDB" w14:textId="2BAF7371" w:rsidR="005C3A1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uro Inżynieryjne „DOT” Tomasz Dobiecki</w:t>
            </w:r>
          </w:p>
        </w:tc>
        <w:tc>
          <w:tcPr>
            <w:tcW w:w="1843" w:type="dxa"/>
            <w:shd w:val="clear" w:color="auto" w:fill="auto"/>
          </w:tcPr>
          <w:p w14:paraId="056B8657" w14:textId="04EC7B70" w:rsidR="005C3A1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2-090 Mrowino, ul. Lubomira 29A</w:t>
            </w:r>
          </w:p>
        </w:tc>
        <w:tc>
          <w:tcPr>
            <w:tcW w:w="2126" w:type="dxa"/>
            <w:shd w:val="clear" w:color="auto" w:fill="auto"/>
          </w:tcPr>
          <w:p w14:paraId="090D77F9" w14:textId="7F4832CD" w:rsidR="005C3A1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4C0400E" w14:textId="21F341A0" w:rsidR="005C3A1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200,00</w:t>
            </w:r>
          </w:p>
        </w:tc>
        <w:tc>
          <w:tcPr>
            <w:tcW w:w="1919" w:type="dxa"/>
            <w:shd w:val="clear" w:color="auto" w:fill="auto"/>
          </w:tcPr>
          <w:p w14:paraId="3E66468E" w14:textId="2B76E938" w:rsidR="005C3A1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476,00</w:t>
            </w:r>
          </w:p>
        </w:tc>
      </w:tr>
      <w:tr w:rsidR="005C3A15" w:rsidRPr="00960CC2" w14:paraId="73A8B284" w14:textId="77777777" w:rsidTr="00A07A3F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062743C9" w14:textId="0BDDD0AE" w:rsidR="005C3A15" w:rsidRDefault="005C3A15" w:rsidP="00A07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38" w:type="dxa"/>
            <w:shd w:val="clear" w:color="auto" w:fill="auto"/>
          </w:tcPr>
          <w:p w14:paraId="2B601E55" w14:textId="01EBC976" w:rsidR="005C3A1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dsiębiorstwo Innowacyjne „ERGO”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Gardzie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yszard</w:t>
            </w:r>
          </w:p>
        </w:tc>
        <w:tc>
          <w:tcPr>
            <w:tcW w:w="1843" w:type="dxa"/>
            <w:shd w:val="clear" w:color="auto" w:fill="auto"/>
          </w:tcPr>
          <w:p w14:paraId="21787215" w14:textId="4D9C6C4A" w:rsidR="005C3A1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1-625 Warszawa, ul. Mickiewicza 63 lok. 208</w:t>
            </w:r>
          </w:p>
        </w:tc>
        <w:tc>
          <w:tcPr>
            <w:tcW w:w="2126" w:type="dxa"/>
            <w:shd w:val="clear" w:color="auto" w:fill="auto"/>
          </w:tcPr>
          <w:p w14:paraId="24BD42E2" w14:textId="04F3241D" w:rsidR="005C3A1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0BBB94DF" w14:textId="47C08F6B" w:rsidR="005C3A1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1919" w:type="dxa"/>
            <w:shd w:val="clear" w:color="auto" w:fill="auto"/>
          </w:tcPr>
          <w:p w14:paraId="364AEE67" w14:textId="067E6466" w:rsidR="005C3A15" w:rsidRDefault="005C3A15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845,00</w:t>
            </w:r>
          </w:p>
        </w:tc>
      </w:tr>
      <w:tr w:rsidR="005C3A15" w:rsidRPr="00960CC2" w14:paraId="18D3F369" w14:textId="77777777" w:rsidTr="00A07A3F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7D496E76" w14:textId="39DE5C4B" w:rsidR="005C3A15" w:rsidRDefault="005C3A15" w:rsidP="00A07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38" w:type="dxa"/>
            <w:shd w:val="clear" w:color="auto" w:fill="auto"/>
          </w:tcPr>
          <w:p w14:paraId="051F96C3" w14:textId="1D8084FC" w:rsidR="005C3A15" w:rsidRDefault="00447E91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uro Inżynieryjne „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rtex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” Marcin Puźniak</w:t>
            </w:r>
          </w:p>
        </w:tc>
        <w:tc>
          <w:tcPr>
            <w:tcW w:w="1843" w:type="dxa"/>
            <w:shd w:val="clear" w:color="auto" w:fill="auto"/>
          </w:tcPr>
          <w:p w14:paraId="27E76DEA" w14:textId="667A6CF8" w:rsidR="005C3A15" w:rsidRDefault="00447E91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-405 Krzeszów, Gorzeszów 19</w:t>
            </w:r>
          </w:p>
        </w:tc>
        <w:tc>
          <w:tcPr>
            <w:tcW w:w="2126" w:type="dxa"/>
            <w:shd w:val="clear" w:color="auto" w:fill="auto"/>
          </w:tcPr>
          <w:p w14:paraId="747070E3" w14:textId="01B3537E" w:rsidR="005C3A15" w:rsidRDefault="00447E91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18A7AE3A" w14:textId="4532B56C" w:rsidR="005C3A15" w:rsidRDefault="00447E91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030,00</w:t>
            </w:r>
          </w:p>
        </w:tc>
        <w:tc>
          <w:tcPr>
            <w:tcW w:w="1919" w:type="dxa"/>
            <w:shd w:val="clear" w:color="auto" w:fill="auto"/>
          </w:tcPr>
          <w:p w14:paraId="73D3A0FD" w14:textId="1227273F" w:rsidR="005C3A15" w:rsidRDefault="00447E91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266,90</w:t>
            </w:r>
          </w:p>
        </w:tc>
      </w:tr>
      <w:tr w:rsidR="005C3A15" w:rsidRPr="00960CC2" w14:paraId="7F90EF41" w14:textId="77777777" w:rsidTr="00A07A3F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9437130" w14:textId="03195BE1" w:rsidR="005C3A15" w:rsidRDefault="00447E91" w:rsidP="00A07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838" w:type="dxa"/>
            <w:shd w:val="clear" w:color="auto" w:fill="auto"/>
          </w:tcPr>
          <w:p w14:paraId="6B5A223D" w14:textId="72105EC9" w:rsidR="005C3A15" w:rsidRDefault="00447E91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GREGORIAN” Paulina Kilian</w:t>
            </w:r>
          </w:p>
        </w:tc>
        <w:tc>
          <w:tcPr>
            <w:tcW w:w="1843" w:type="dxa"/>
            <w:shd w:val="clear" w:color="auto" w:fill="auto"/>
          </w:tcPr>
          <w:p w14:paraId="7BE07C43" w14:textId="24B0C371" w:rsidR="005C3A15" w:rsidRDefault="00447E91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05-500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Łozisk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, ul. Fabryczna 11</w:t>
            </w:r>
          </w:p>
        </w:tc>
        <w:tc>
          <w:tcPr>
            <w:tcW w:w="2126" w:type="dxa"/>
            <w:shd w:val="clear" w:color="auto" w:fill="auto"/>
          </w:tcPr>
          <w:p w14:paraId="6E0C0B27" w14:textId="2C468A2A" w:rsidR="005C3A15" w:rsidRDefault="00447E91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5F14B7E6" w14:textId="1CF1A041" w:rsidR="005C3A15" w:rsidRDefault="00447E91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250,00</w:t>
            </w:r>
          </w:p>
        </w:tc>
        <w:tc>
          <w:tcPr>
            <w:tcW w:w="1919" w:type="dxa"/>
            <w:shd w:val="clear" w:color="auto" w:fill="auto"/>
          </w:tcPr>
          <w:p w14:paraId="38DFDF93" w14:textId="3550C369" w:rsidR="005C3A15" w:rsidRDefault="00447E91" w:rsidP="00A07A3F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537,50</w:t>
            </w:r>
          </w:p>
        </w:tc>
      </w:tr>
    </w:tbl>
    <w:p w14:paraId="4E39FCF8" w14:textId="77777777" w:rsidR="00C56A55" w:rsidRPr="009F04FB" w:rsidRDefault="00C56A55" w:rsidP="00C56A55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2A62F2D7" w14:textId="7AB8F773" w:rsidR="00C56A55" w:rsidRPr="00960CC2" w:rsidRDefault="00C56A55" w:rsidP="00C56A55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 ofertę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 xml:space="preserve"> Przedsiębiorstwa Handlowo – Usługowego PHU „BMS” sp. j., 82-500 Kwidzyn, ul. Staszica 22, z k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>oszt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em realizacji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47E91">
        <w:rPr>
          <w:rFonts w:ascii="Arial" w:eastAsia="Calibri" w:hAnsi="Arial" w:cs="Arial"/>
          <w:sz w:val="20"/>
          <w:szCs w:val="20"/>
          <w:lang w:eastAsia="en-US"/>
        </w:rPr>
        <w:t>840,9</w:t>
      </w:r>
      <w:r>
        <w:rPr>
          <w:rFonts w:ascii="Arial" w:eastAsia="Calibri" w:hAnsi="Arial" w:cs="Arial"/>
          <w:sz w:val="20"/>
          <w:szCs w:val="20"/>
          <w:lang w:eastAsia="en-US"/>
        </w:rPr>
        <w:t>0 zł ne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447E91">
        <w:rPr>
          <w:rFonts w:ascii="Arial" w:eastAsia="Calibri" w:hAnsi="Arial" w:cs="Arial"/>
          <w:sz w:val="20"/>
          <w:szCs w:val="20"/>
          <w:lang w:eastAsia="en-US"/>
        </w:rPr>
        <w:t xml:space="preserve"> 1 034,31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68430AB" w14:textId="3DE3379D" w:rsidR="004C4FC7" w:rsidRDefault="00E66716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nia 18</w:t>
      </w:r>
      <w:r w:rsidR="00C56A55">
        <w:rPr>
          <w:rFonts w:ascii="Arial" w:eastAsia="Calibri" w:hAnsi="Arial" w:cs="Arial"/>
          <w:sz w:val="20"/>
          <w:szCs w:val="20"/>
          <w:lang w:eastAsia="en-US"/>
        </w:rPr>
        <w:t xml:space="preserve"> kwietnia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2017r. wpłynęło drogą mailową p</w:t>
      </w:r>
      <w:r>
        <w:rPr>
          <w:rFonts w:ascii="Arial" w:eastAsia="Calibri" w:hAnsi="Arial" w:cs="Arial"/>
          <w:sz w:val="20"/>
          <w:szCs w:val="20"/>
          <w:lang w:eastAsia="en-US"/>
        </w:rPr>
        <w:t>ismo od właścicieli Firmy PHU „BMS”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informujące o odstąpieniu od podpisania umowy wskazują jako powó</w:t>
      </w:r>
      <w:r>
        <w:rPr>
          <w:rFonts w:ascii="Arial" w:eastAsia="Calibri" w:hAnsi="Arial" w:cs="Arial"/>
          <w:sz w:val="20"/>
          <w:szCs w:val="20"/>
          <w:lang w:eastAsia="en-US"/>
        </w:rPr>
        <w:t>d brak towarów od dostawców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452F6DB" w14:textId="529F0A2B" w:rsidR="009552D2" w:rsidRPr="00960CC2" w:rsidRDefault="003226FA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W związku z tym wybrano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dru</w:t>
      </w:r>
      <w:r w:rsidR="0056708D">
        <w:rPr>
          <w:rFonts w:ascii="Arial" w:eastAsia="Calibri" w:hAnsi="Arial" w:cs="Arial"/>
          <w:sz w:val="20"/>
          <w:szCs w:val="20"/>
          <w:lang w:eastAsia="en-US"/>
        </w:rPr>
        <w:t>gą w kolejności ofertę spełniającą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kryteria określone w zapytaniu ofertowym i</w:t>
      </w:r>
      <w:r w:rsidR="004D3344">
        <w:rPr>
          <w:rFonts w:ascii="Arial" w:eastAsia="Calibri" w:hAnsi="Arial" w:cs="Arial"/>
          <w:sz w:val="20"/>
          <w:szCs w:val="20"/>
          <w:lang w:eastAsia="en-US"/>
        </w:rPr>
        <w:t xml:space="preserve"> złożonym formularzu ofertowym: </w:t>
      </w:r>
      <w:r w:rsidR="00447E91">
        <w:rPr>
          <w:rFonts w:ascii="Arial" w:eastAsia="Calibri" w:hAnsi="Arial" w:cs="Arial"/>
          <w:sz w:val="20"/>
          <w:szCs w:val="20"/>
          <w:lang w:eastAsia="en-US"/>
        </w:rPr>
        <w:t>„</w:t>
      </w:r>
      <w:proofErr w:type="spellStart"/>
      <w:r w:rsidR="00447E91">
        <w:rPr>
          <w:rFonts w:ascii="Arial" w:eastAsia="Calibri" w:hAnsi="Arial" w:cs="Arial"/>
          <w:sz w:val="20"/>
          <w:szCs w:val="20"/>
          <w:lang w:eastAsia="en-US"/>
        </w:rPr>
        <w:t>WIMaKS</w:t>
      </w:r>
      <w:proofErr w:type="spellEnd"/>
      <w:r w:rsidR="00447E91">
        <w:rPr>
          <w:rFonts w:ascii="Arial" w:eastAsia="Calibri" w:hAnsi="Arial" w:cs="Arial"/>
          <w:sz w:val="20"/>
          <w:szCs w:val="20"/>
          <w:lang w:eastAsia="en-US"/>
        </w:rPr>
        <w:t>” Sławomir Skwara</w:t>
      </w:r>
      <w:r w:rsidR="00397E03">
        <w:rPr>
          <w:rFonts w:ascii="Arial" w:eastAsia="Calibri" w:hAnsi="Arial" w:cs="Arial"/>
          <w:sz w:val="20"/>
          <w:szCs w:val="20"/>
          <w:lang w:eastAsia="en-US"/>
        </w:rPr>
        <w:t>, 26-300 Opoczno, ul. Wyszyńskiego 2A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>. Koszt reali</w:t>
      </w:r>
      <w:r w:rsidR="00E66716">
        <w:rPr>
          <w:rFonts w:ascii="Arial" w:eastAsia="Calibri" w:hAnsi="Arial" w:cs="Arial"/>
          <w:sz w:val="20"/>
          <w:szCs w:val="20"/>
          <w:lang w:eastAsia="en-US"/>
        </w:rPr>
        <w:t>zacji zamówie</w:t>
      </w:r>
      <w:r w:rsidR="00397E03">
        <w:rPr>
          <w:rFonts w:ascii="Arial" w:eastAsia="Calibri" w:hAnsi="Arial" w:cs="Arial"/>
          <w:sz w:val="20"/>
          <w:szCs w:val="20"/>
          <w:lang w:eastAsia="en-US"/>
        </w:rPr>
        <w:t>nia wyniesie 980,00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zł netto,</w:t>
      </w:r>
      <w:r w:rsidR="00397E03">
        <w:rPr>
          <w:rFonts w:ascii="Arial" w:eastAsia="Calibri" w:hAnsi="Arial" w:cs="Arial"/>
          <w:sz w:val="20"/>
          <w:szCs w:val="20"/>
          <w:lang w:eastAsia="en-US"/>
        </w:rPr>
        <w:t xml:space="preserve"> 1 205,40</w:t>
      </w:r>
      <w:r w:rsidR="009552D2">
        <w:rPr>
          <w:rFonts w:ascii="Arial" w:eastAsia="Calibri" w:hAnsi="Arial" w:cs="Arial"/>
          <w:sz w:val="20"/>
          <w:szCs w:val="20"/>
          <w:lang w:eastAsia="en-US"/>
        </w:rPr>
        <w:t xml:space="preserve"> zł brutto</w:t>
      </w:r>
      <w:r w:rsidR="00C56A5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84C02D5" w14:textId="7ED042D0" w:rsidR="004C4FC7" w:rsidRPr="00C7057D" w:rsidRDefault="004C4FC7" w:rsidP="004C4FC7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3226FA">
        <w:rPr>
          <w:rFonts w:ascii="Cambria" w:eastAsia="Calibri" w:hAnsi="Cambria"/>
          <w:sz w:val="20"/>
          <w:szCs w:val="20"/>
          <w:lang w:eastAsia="en-US"/>
        </w:rPr>
        <w:tab/>
      </w:r>
      <w:r w:rsidR="003226FA">
        <w:rPr>
          <w:rFonts w:ascii="Cambria" w:eastAsia="Calibri" w:hAnsi="Cambria"/>
          <w:sz w:val="20"/>
          <w:szCs w:val="20"/>
          <w:lang w:eastAsia="en-US"/>
        </w:rPr>
        <w:tab/>
      </w:r>
      <w:r w:rsidR="003226FA">
        <w:rPr>
          <w:rFonts w:ascii="Cambria" w:eastAsia="Calibri" w:hAnsi="Cambria"/>
          <w:sz w:val="20"/>
          <w:szCs w:val="20"/>
          <w:lang w:eastAsia="en-US"/>
        </w:rPr>
        <w:tab/>
      </w:r>
      <w:r w:rsidR="003226FA">
        <w:rPr>
          <w:rFonts w:ascii="Cambria" w:eastAsia="Calibri" w:hAnsi="Cambria"/>
          <w:sz w:val="20"/>
          <w:szCs w:val="20"/>
          <w:lang w:eastAsia="en-US"/>
        </w:rPr>
        <w:tab/>
      </w:r>
      <w:r w:rsidR="003226FA">
        <w:rPr>
          <w:rFonts w:ascii="Cambria" w:eastAsia="Calibri" w:hAnsi="Cambria"/>
          <w:sz w:val="20"/>
          <w:szCs w:val="20"/>
          <w:lang w:eastAsia="en-US"/>
        </w:rPr>
        <w:tab/>
      </w:r>
      <w:r w:rsidR="003226FA"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  <w:bookmarkStart w:id="0" w:name="_GoBack"/>
      <w:bookmarkEnd w:id="0"/>
    </w:p>
    <w:p w14:paraId="5259FD53" w14:textId="032A6AB2" w:rsidR="004C4FC7" w:rsidRPr="00EC44DE" w:rsidRDefault="009552D2" w:rsidP="004C4FC7">
      <w:pPr>
        <w:spacing w:line="360" w:lineRule="auto"/>
        <w:rPr>
          <w:color w:val="262626" w:themeColor="text1" w:themeTint="D9"/>
          <w:sz w:val="16"/>
          <w:szCs w:val="16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3C654" w14:textId="77777777" w:rsidR="003F4797" w:rsidRDefault="003F4797" w:rsidP="00D54119">
      <w:r>
        <w:separator/>
      </w:r>
    </w:p>
  </w:endnote>
  <w:endnote w:type="continuationSeparator" w:id="0">
    <w:p w14:paraId="31C8860A" w14:textId="77777777" w:rsidR="003F4797" w:rsidRDefault="003F4797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3F4797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08FB6" w14:textId="77777777" w:rsidR="003F4797" w:rsidRDefault="003F4797" w:rsidP="00D54119">
      <w:r>
        <w:separator/>
      </w:r>
    </w:p>
  </w:footnote>
  <w:footnote w:type="continuationSeparator" w:id="0">
    <w:p w14:paraId="16A90D64" w14:textId="77777777" w:rsidR="003F4797" w:rsidRDefault="003F4797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83EBE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D30F8"/>
    <w:rsid w:val="001E0EA4"/>
    <w:rsid w:val="001F1C60"/>
    <w:rsid w:val="001F578E"/>
    <w:rsid w:val="0020450D"/>
    <w:rsid w:val="002153B2"/>
    <w:rsid w:val="002155EE"/>
    <w:rsid w:val="0022683D"/>
    <w:rsid w:val="002338CF"/>
    <w:rsid w:val="00235A39"/>
    <w:rsid w:val="00250780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226FA"/>
    <w:rsid w:val="00334DAF"/>
    <w:rsid w:val="00342ACC"/>
    <w:rsid w:val="00347979"/>
    <w:rsid w:val="003572BB"/>
    <w:rsid w:val="00373C23"/>
    <w:rsid w:val="00381873"/>
    <w:rsid w:val="00387677"/>
    <w:rsid w:val="00397E03"/>
    <w:rsid w:val="003D0384"/>
    <w:rsid w:val="003D072E"/>
    <w:rsid w:val="003D23CC"/>
    <w:rsid w:val="003E7EC6"/>
    <w:rsid w:val="003F2052"/>
    <w:rsid w:val="003F4797"/>
    <w:rsid w:val="00401645"/>
    <w:rsid w:val="00411CFC"/>
    <w:rsid w:val="00412B52"/>
    <w:rsid w:val="0041733B"/>
    <w:rsid w:val="00424822"/>
    <w:rsid w:val="00440DD2"/>
    <w:rsid w:val="00441AAD"/>
    <w:rsid w:val="00441E0B"/>
    <w:rsid w:val="00447E91"/>
    <w:rsid w:val="0045297F"/>
    <w:rsid w:val="00453779"/>
    <w:rsid w:val="0045379C"/>
    <w:rsid w:val="00465D93"/>
    <w:rsid w:val="00482416"/>
    <w:rsid w:val="004876B7"/>
    <w:rsid w:val="004C4FC7"/>
    <w:rsid w:val="004D3344"/>
    <w:rsid w:val="004D6BB1"/>
    <w:rsid w:val="004D79C7"/>
    <w:rsid w:val="004F138E"/>
    <w:rsid w:val="004F1C67"/>
    <w:rsid w:val="00502F45"/>
    <w:rsid w:val="0050652A"/>
    <w:rsid w:val="005213C5"/>
    <w:rsid w:val="00531C67"/>
    <w:rsid w:val="00542FEF"/>
    <w:rsid w:val="005529D5"/>
    <w:rsid w:val="00557E79"/>
    <w:rsid w:val="0056708D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C3A15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175F2"/>
    <w:rsid w:val="0062679B"/>
    <w:rsid w:val="00630315"/>
    <w:rsid w:val="00632010"/>
    <w:rsid w:val="00635C19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D5F95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C6D10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24423"/>
    <w:rsid w:val="009552D2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47EEB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321E5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159C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56A55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363E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B4E94"/>
    <w:rsid w:val="00DC4A19"/>
    <w:rsid w:val="00E019C5"/>
    <w:rsid w:val="00E06281"/>
    <w:rsid w:val="00E334A5"/>
    <w:rsid w:val="00E35760"/>
    <w:rsid w:val="00E36701"/>
    <w:rsid w:val="00E474B3"/>
    <w:rsid w:val="00E47C41"/>
    <w:rsid w:val="00E47E3E"/>
    <w:rsid w:val="00E55CF7"/>
    <w:rsid w:val="00E5646E"/>
    <w:rsid w:val="00E63F40"/>
    <w:rsid w:val="00E66716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4321F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A3A3D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131B-C415-4E2B-8C52-575761A8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7-04-20T08:39:00Z</cp:lastPrinted>
  <dcterms:created xsi:type="dcterms:W3CDTF">2017-04-21T10:48:00Z</dcterms:created>
  <dcterms:modified xsi:type="dcterms:W3CDTF">2017-04-21T10:48:00Z</dcterms:modified>
</cp:coreProperties>
</file>